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105754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14:paraId="06F31FE4" w14:textId="77777777"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14:paraId="381B104C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14:paraId="014CFC5E" w14:textId="77777777"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</w:p>
    <w:p w14:paraId="0BBBCC0D" w14:textId="0D764D2A" w:rsidR="00376AAB" w:rsidRPr="00BF6221" w:rsidRDefault="00BB33CC" w:rsidP="00376AAB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38AB">
        <w:rPr>
          <w:rFonts w:ascii="Times New Roman" w:hAnsi="Times New Roman" w:cs="Times New Roman"/>
          <w:sz w:val="24"/>
          <w:szCs w:val="24"/>
        </w:rPr>
        <w:t>30</w:t>
      </w:r>
      <w:r w:rsidR="00B40C51">
        <w:rPr>
          <w:rFonts w:ascii="Times New Roman" w:hAnsi="Times New Roman" w:cs="Times New Roman"/>
          <w:sz w:val="24"/>
          <w:szCs w:val="24"/>
        </w:rPr>
        <w:t>.</w:t>
      </w:r>
      <w:r w:rsidR="00DA38AB">
        <w:rPr>
          <w:rFonts w:ascii="Times New Roman" w:hAnsi="Times New Roman" w:cs="Times New Roman"/>
          <w:sz w:val="24"/>
          <w:szCs w:val="24"/>
        </w:rPr>
        <w:t>12</w:t>
      </w:r>
      <w:r w:rsidR="00B40C51">
        <w:rPr>
          <w:rFonts w:ascii="Times New Roman" w:hAnsi="Times New Roman" w:cs="Times New Roman"/>
          <w:sz w:val="24"/>
          <w:szCs w:val="24"/>
        </w:rPr>
        <w:t>.</w:t>
      </w:r>
      <w:r w:rsidR="00DA38A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r w:rsidR="008E36C2">
        <w:rPr>
          <w:rFonts w:ascii="Times New Roman" w:hAnsi="Times New Roman" w:cs="Times New Roman"/>
          <w:sz w:val="24"/>
          <w:szCs w:val="24"/>
        </w:rPr>
        <w:t xml:space="preserve">, от </w:t>
      </w:r>
      <w:r w:rsidR="00552437">
        <w:rPr>
          <w:rFonts w:ascii="Times New Roman" w:hAnsi="Times New Roman" w:cs="Times New Roman"/>
          <w:sz w:val="24"/>
          <w:szCs w:val="24"/>
        </w:rPr>
        <w:t>25.02.2022 № 565/2</w:t>
      </w:r>
      <w:r w:rsidR="0013638C">
        <w:rPr>
          <w:rFonts w:ascii="Times New Roman" w:hAnsi="Times New Roman" w:cs="Times New Roman"/>
          <w:sz w:val="24"/>
          <w:szCs w:val="24"/>
        </w:rPr>
        <w:t xml:space="preserve">, </w:t>
      </w:r>
      <w:r w:rsidR="0013638C" w:rsidRPr="00D2141D">
        <w:rPr>
          <w:rFonts w:ascii="Times New Roman" w:hAnsi="Times New Roman" w:cs="Times New Roman"/>
          <w:sz w:val="24"/>
          <w:szCs w:val="24"/>
        </w:rPr>
        <w:t>от 31.03.2022 № 930/3</w:t>
      </w:r>
      <w:r w:rsidR="00610154" w:rsidRPr="00576C09">
        <w:rPr>
          <w:rFonts w:ascii="Times New Roman" w:hAnsi="Times New Roman" w:cs="Times New Roman"/>
          <w:sz w:val="24"/>
          <w:szCs w:val="24"/>
        </w:rPr>
        <w:t xml:space="preserve">, </w:t>
      </w:r>
      <w:r w:rsidR="003644FA" w:rsidRPr="00576C09">
        <w:rPr>
          <w:rFonts w:ascii="Times New Roman" w:hAnsi="Times New Roman" w:cs="Times New Roman"/>
          <w:bCs/>
          <w:sz w:val="24"/>
          <w:szCs w:val="24"/>
        </w:rPr>
        <w:t xml:space="preserve">от 20.06.2022 № </w:t>
      </w:r>
      <w:r w:rsidR="005D3AC4" w:rsidRPr="00576C09">
        <w:rPr>
          <w:rFonts w:ascii="Times New Roman" w:hAnsi="Times New Roman" w:cs="Times New Roman"/>
          <w:bCs/>
          <w:sz w:val="24"/>
          <w:szCs w:val="24"/>
        </w:rPr>
        <w:t>1</w:t>
      </w:r>
      <w:r w:rsidR="00610154" w:rsidRPr="00576C09">
        <w:rPr>
          <w:rFonts w:ascii="Times New Roman" w:hAnsi="Times New Roman" w:cs="Times New Roman"/>
          <w:bCs/>
          <w:sz w:val="24"/>
          <w:szCs w:val="24"/>
        </w:rPr>
        <w:t>561/6</w:t>
      </w:r>
      <w:r w:rsidR="00576C09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r w:rsidR="00376AAB" w:rsidRPr="007A22F4">
        <w:rPr>
          <w:rFonts w:ascii="Times New Roman" w:hAnsi="Times New Roman" w:cs="Times New Roman"/>
          <w:bCs/>
          <w:sz w:val="24"/>
          <w:szCs w:val="24"/>
        </w:rPr>
        <w:t>от 05.12.2022 № 2585/12</w:t>
      </w:r>
      <w:bookmarkEnd w:id="0"/>
      <w:r w:rsidR="00376AAB" w:rsidRPr="00376AA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76AAB" w:rsidRPr="00376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AAB">
        <w:rPr>
          <w:rFonts w:ascii="Times New Roman" w:hAnsi="Times New Roman" w:cs="Times New Roman"/>
          <w:bCs/>
          <w:sz w:val="24"/>
          <w:szCs w:val="24"/>
        </w:rPr>
        <w:t>от</w:t>
      </w:r>
      <w:r w:rsidR="00406D47" w:rsidRPr="00406D47">
        <w:rPr>
          <w:rFonts w:ascii="Times New Roman" w:hAnsi="Times New Roman" w:cs="Times New Roman"/>
          <w:bCs/>
          <w:sz w:val="24"/>
          <w:szCs w:val="24"/>
        </w:rPr>
        <w:t xml:space="preserve"> 26.12.2022 №2761-12</w:t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  <w:t xml:space="preserve"> </w:t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>
        <w:rPr>
          <w:rFonts w:ascii="Times New Roman" w:hAnsi="Times New Roman" w:cs="Times New Roman"/>
          <w:bCs/>
          <w:sz w:val="24"/>
          <w:szCs w:val="24"/>
        </w:rPr>
        <w:softHyphen/>
      </w:r>
      <w:r w:rsidR="00376AAB" w:rsidRPr="00376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AAB" w:rsidRPr="00BF6221">
        <w:rPr>
          <w:rFonts w:ascii="Times New Roman" w:hAnsi="Times New Roman" w:cs="Times New Roman"/>
          <w:sz w:val="24"/>
          <w:szCs w:val="28"/>
        </w:rPr>
        <w:t xml:space="preserve"> </w:t>
      </w:r>
      <w:r w:rsidR="00406D47">
        <w:rPr>
          <w:rFonts w:ascii="Times New Roman" w:hAnsi="Times New Roman" w:cs="Times New Roman"/>
          <w:sz w:val="24"/>
          <w:szCs w:val="28"/>
        </w:rPr>
        <w:t xml:space="preserve">       </w:t>
      </w:r>
    </w:p>
    <w:p w14:paraId="477745C5" w14:textId="0B9D47C9" w:rsidR="00376AAB" w:rsidRPr="00576C09" w:rsidRDefault="00376AAB" w:rsidP="00376AAB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45BC6E9B" w14:textId="77777777" w:rsidR="00376AAB" w:rsidRPr="00BF6221" w:rsidRDefault="00376AAB" w:rsidP="00376AA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17A63F1" w14:textId="68EC1A8E" w:rsidR="00BB33CC" w:rsidRPr="00576C09" w:rsidRDefault="00576C09" w:rsidP="00DC35D6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_</w:t>
      </w:r>
    </w:p>
    <w:p w14:paraId="4F58B419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01F41E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14:paraId="4D88BF3C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14:paraId="121D4547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FE0E9E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7588693" w:rsidR="00752BC6" w:rsidRPr="00BF62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  <w:r w:rsidRPr="00BF6221">
        <w:rPr>
          <w:rFonts w:ascii="Times New Roman" w:hAnsi="Times New Roman" w:cs="Times New Roman"/>
          <w:sz w:val="28"/>
          <w:szCs w:val="28"/>
        </w:rPr>
        <w:br w:type="page"/>
      </w:r>
    </w:p>
    <w:p w14:paraId="20D8BFC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14:paraId="3641A85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14:paraId="0FE38E76" w14:textId="77777777"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340ACC" w14:paraId="1F97193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4111" w14:textId="1D9DA754" w:rsidR="00A82D44" w:rsidRPr="00340ACC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5B1BDE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ина Н.С.</w:t>
            </w:r>
          </w:p>
        </w:tc>
      </w:tr>
      <w:tr w:rsidR="00A82D44" w:rsidRPr="00340ACC" w14:paraId="6B0426B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77777777" w:rsidR="00A82D44" w:rsidRPr="00340ACC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340ACC" w14:paraId="31D2078D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D44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7777777" w:rsidR="00EB49F1" w:rsidRPr="00340ACC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340ACC" w14:paraId="008CAFC7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2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2BF3" w14:textId="77777777" w:rsidR="00C20309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14:paraId="249EF0E8" w14:textId="77777777" w:rsidR="007B3DD6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340ACC" w14:paraId="7ADB92B5" w14:textId="77777777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4021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274AC08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7A39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40ACC" w14:paraId="78D9AD30" w14:textId="77777777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549830D9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6E1DA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34D0C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FB21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989B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E6F5E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322C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340ACC" w14:paraId="28816DD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1D6118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B6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973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D5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0BC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198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374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6DB0EC3A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085E81C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87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482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E27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2D5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81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54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4EABC96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763646F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76F" w14:textId="4021E064" w:rsidR="00E52D17" w:rsidRPr="00A15306" w:rsidRDefault="003D4552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79B" w14:textId="31275B18" w:rsidR="00E52D17" w:rsidRPr="00A1530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FEE" w14:textId="1AF048B8" w:rsidR="00E52D17" w:rsidRPr="00A1530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A15306">
              <w:rPr>
                <w:rFonts w:cs="Times New Roman"/>
                <w:color w:val="000000"/>
                <w:sz w:val="24"/>
                <w:szCs w:val="24"/>
              </w:rPr>
              <w:t>7392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982" w14:textId="297A261C" w:rsidR="00E52D17" w:rsidRPr="00A15306" w:rsidRDefault="003D4552" w:rsidP="00BF6221">
            <w:pPr>
              <w:jc w:val="center"/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738" w14:textId="3922781D" w:rsidR="00E52D17" w:rsidRPr="00A15306" w:rsidRDefault="005637BD" w:rsidP="00BF6221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4C2" w14:textId="540CDAF1" w:rsidR="00E52D17" w:rsidRPr="00340ACC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2D17" w:rsidRPr="00340ACC" w14:paraId="3453858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F594E4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56E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BE30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E3D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EC17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7B4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D12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14:paraId="45030F8D" w14:textId="77777777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54E8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2E7" w14:textId="44D0B6D6" w:rsidR="00E52D17" w:rsidRPr="00A15306" w:rsidRDefault="003D4552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CEF" w14:textId="6CE4A73A" w:rsidR="00E52D17" w:rsidRPr="00A1530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C1A" w14:textId="0F227D02" w:rsidR="00E52D17" w:rsidRPr="00A15306" w:rsidRDefault="00E00975" w:rsidP="00EA7487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392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2E2" w14:textId="007615B1" w:rsidR="00E52D17" w:rsidRPr="00A15306" w:rsidRDefault="003D4552" w:rsidP="00BF6221">
            <w:pPr>
              <w:jc w:val="center"/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89A" w14:textId="7A66C7D3" w:rsidR="00E52D17" w:rsidRPr="00A15306" w:rsidRDefault="005637BD" w:rsidP="00BF6221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991" w14:textId="0C3841F8" w:rsidR="00E52D17" w:rsidRPr="00DC35D6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21785FD4" w14:textId="77777777"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14:paraId="2201060F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C52303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8105B64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468EC1A7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6DA7F197" w14:textId="77777777"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14:paraId="5EEC2A7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2525CD68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3645CEC5" w14:textId="28EADC36" w:rsidR="00781C37" w:rsidRDefault="00781C37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C31E070" w14:textId="77777777"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14:paraId="407BE8C0" w14:textId="77777777"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14:paraId="6C9CF333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5C2AE97B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14:paraId="754BFA8F" w14:textId="77777777"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D828D8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14:paraId="45A3F20F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14:paraId="3D8A1293" w14:textId="77777777"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14:paraId="74F7652B" w14:textId="77777777"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14:paraId="51F125AB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B3F057C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14:paraId="2BC24342" w14:textId="77777777"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14:paraId="569B1351" w14:textId="77777777"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14:paraId="28C4001E" w14:textId="024555D2" w:rsidR="00781C37" w:rsidRDefault="00CF0E6D" w:rsidP="00781C37">
      <w:pPr>
        <w:pStyle w:val="ConsPlusNormal"/>
        <w:spacing w:line="276" w:lineRule="auto"/>
        <w:jc w:val="both"/>
        <w:rPr>
          <w:rFonts w:cs="Times New Roman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  <w:r w:rsidR="00781C37">
        <w:rPr>
          <w:rFonts w:ascii="Times New Roman" w:hAnsi="Times New Roman" w:cs="Times New Roman"/>
          <w:sz w:val="28"/>
          <w:szCs w:val="28"/>
        </w:rPr>
        <w:br w:type="page"/>
      </w:r>
    </w:p>
    <w:p w14:paraId="61C4A7A0" w14:textId="77777777"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505F90F2" w14:textId="77777777"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14:paraId="159833FF" w14:textId="77777777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C5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14:paraId="60D7D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F2A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638D1FC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595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3996B826" w14:textId="77777777"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D8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14:paraId="312FC6F1" w14:textId="77777777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629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769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232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5A5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CB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670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14:paraId="24F01B38" w14:textId="77777777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5EE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14:paraId="1E000007" w14:textId="77777777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E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68C51" w14:textId="77777777"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14:paraId="5F320BEA" w14:textId="77777777"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2D75" w:rsidRPr="00BE060E" w14:paraId="4491EA3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77777777" w:rsidR="00AC2D75" w:rsidRPr="00313246" w:rsidRDefault="00AC2D75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6C4C9" w14:textId="77777777" w:rsidR="00AC2D75" w:rsidRPr="008A6900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  <w:p w14:paraId="0AB9CCE5" w14:textId="4AB3B07F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7777777" w:rsidR="00AC2D75" w:rsidRPr="008A6900" w:rsidRDefault="00AC2D75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46B31BEE" w:rsidR="00AC2D75" w:rsidRPr="008A6900" w:rsidRDefault="00066008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5AF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3EDE" w14:textId="77777777" w:rsidR="00AC2D75" w:rsidRPr="008A6900" w:rsidRDefault="00AC2D75" w:rsidP="00AC2D75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14:paraId="584AB1C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0F5160" w:rsidRPr="00BE060E" w14:paraId="741BCD7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9E5C9" w14:textId="66427014" w:rsidR="000F5160" w:rsidRPr="008A6900" w:rsidRDefault="000F5160" w:rsidP="000F516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3613" w14:textId="330A89A7" w:rsidR="000F5160" w:rsidRPr="008A6900" w:rsidRDefault="000F5160" w:rsidP="000F5160">
            <w:pPr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3984" w14:textId="6E14C122" w:rsidR="000F5160" w:rsidRPr="008A6900" w:rsidRDefault="000F5160" w:rsidP="000F5160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42C9" w14:textId="2D422C1D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DF2" w14:textId="34A73104" w:rsidR="000F5160" w:rsidRPr="008A6900" w:rsidRDefault="000F5160" w:rsidP="000F5160">
            <w:pPr>
              <w:jc w:val="center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2073" w14:textId="0D1027B8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DF6E" w14:textId="3FD07956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37FA" w14:textId="11C3529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ACA" w14:textId="5F92D52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2B8" w14:textId="6C8709C7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6E90" w14:textId="77777777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3.</w:t>
            </w:r>
          </w:p>
          <w:p w14:paraId="16CDE6CC" w14:textId="6A1CF66F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</w:t>
            </w:r>
            <w:r w:rsidRPr="008A6900">
              <w:rPr>
                <w:color w:val="000000"/>
                <w:sz w:val="24"/>
                <w:szCs w:val="24"/>
              </w:rPr>
              <w:lastRenderedPageBreak/>
              <w:t>медицинских осмотров и диспансеризации населения Московской области.</w:t>
            </w:r>
          </w:p>
        </w:tc>
      </w:tr>
      <w:tr w:rsidR="004F12E4" w:rsidRPr="00DC35D6" w14:paraId="6F9BEA2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232AB" w14:textId="595017B1" w:rsidR="004F12E4" w:rsidRPr="008A6900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E8DEF" w14:textId="77777777" w:rsidR="00E10E4B" w:rsidRPr="008A6900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личество</w:t>
            </w:r>
            <w:r w:rsidR="00160328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населения, </w:t>
            </w:r>
            <w:r w:rsidR="00160328" w:rsidRPr="008A6900">
              <w:rPr>
                <w:rFonts w:cs="Times New Roman"/>
                <w:sz w:val="24"/>
                <w:szCs w:val="24"/>
              </w:rPr>
              <w:t>прикрепленного к медицинским органи</w:t>
            </w:r>
            <w:r w:rsidRPr="008A6900">
              <w:rPr>
                <w:rFonts w:cs="Times New Roman"/>
                <w:sz w:val="24"/>
                <w:szCs w:val="24"/>
              </w:rPr>
              <w:t xml:space="preserve">зациям на территории </w:t>
            </w:r>
            <w:r w:rsidR="00160328" w:rsidRPr="008A6900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CC0F" w14:textId="77777777" w:rsidR="004F12E4" w:rsidRPr="008A6900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4B2C" w14:textId="77777777" w:rsidR="004F12E4" w:rsidRPr="008A6900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3CB" w14:textId="77777777" w:rsidR="004F12E4" w:rsidRPr="008A6900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CE0C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142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3DDC" w14:textId="3723F23F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F332" w14:textId="239C5B31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994" w14:textId="3A4C29E8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A006" w14:textId="77777777" w:rsidR="004F12E4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8A6900">
              <w:rPr>
                <w:rFonts w:cs="Times New Roman"/>
                <w:sz w:val="24"/>
                <w:szCs w:val="24"/>
              </w:rPr>
              <w:t>0</w:t>
            </w:r>
            <w:r w:rsidRPr="008A6900">
              <w:rPr>
                <w:rFonts w:cs="Times New Roman"/>
                <w:sz w:val="24"/>
                <w:szCs w:val="24"/>
              </w:rPr>
              <w:t>3.</w:t>
            </w:r>
          </w:p>
          <w:p w14:paraId="793ED4ED" w14:textId="77777777" w:rsidR="00E10E4B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8A6900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8A6900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14:paraId="7A7B84A0" w14:textId="77777777" w:rsidR="00E10E4B" w:rsidRPr="008A6900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14:paraId="585634D5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1E581" w14:textId="398480FA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E66E5" w14:textId="77777777" w:rsidR="005C190B" w:rsidRPr="008A6900" w:rsidRDefault="00313246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ников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 w:rsidRPr="008A6900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8A6900">
              <w:rPr>
                <w:rFonts w:cs="Times New Roman"/>
                <w:sz w:val="24"/>
                <w:szCs w:val="24"/>
              </w:rPr>
              <w:t>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E41A5" w14:textId="77777777" w:rsidR="005C190B" w:rsidRPr="008A6900" w:rsidRDefault="00154B22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 xml:space="preserve">       </w:t>
            </w:r>
            <w:r w:rsidR="00F60C58" w:rsidRPr="008A6900">
              <w:rPr>
                <w:rFonts w:eastAsia="Times New Roman"/>
                <w:sz w:val="24"/>
                <w:szCs w:val="24"/>
              </w:rPr>
              <w:t>П</w:t>
            </w:r>
            <w:r w:rsidRPr="008A6900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ADB" w14:textId="77777777" w:rsidR="00154B22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</w:t>
            </w:r>
            <w:r w:rsidRPr="008A6900"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38698D66" w14:textId="77777777" w:rsidR="005C190B" w:rsidRPr="008A6900" w:rsidRDefault="005C190B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53BA" w14:textId="460C66F7" w:rsidR="005C190B" w:rsidRPr="00610154" w:rsidRDefault="00646370" w:rsidP="006101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610154" w:rsidRPr="004601C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FF7" w14:textId="77777777" w:rsidR="005C190B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AE98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C8F9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470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B735" w14:textId="77777777" w:rsidR="00646370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3B40C7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0C192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3B7EEF7B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</w:t>
            </w:r>
          </w:p>
          <w:p w14:paraId="0FB61BD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DC35D6" w14:paraId="7CF4871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5BEA5" w14:textId="230E5781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FB607" w14:textId="77777777" w:rsidR="005C190B" w:rsidRPr="008A6900" w:rsidRDefault="00646370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 w:rsidRPr="008A6900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70E93" w14:textId="77777777" w:rsidR="005C190B" w:rsidRPr="008A6900" w:rsidRDefault="00075363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E3C4" w14:textId="77777777" w:rsidR="005C190B" w:rsidRPr="008A6900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8D2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E6F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21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D6A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6A2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9364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53DC5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1AF6B43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41B2A1C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DC35D6" w14:paraId="50432808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E5DC2" w14:textId="41CDD433" w:rsidR="002B2D0E" w:rsidRPr="008A6900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FB984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AEDB" w14:textId="77777777" w:rsidR="002B2D0E" w:rsidRPr="008A6900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058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9989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97D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FD4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5C0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982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349" w14:textId="77777777" w:rsidR="002B2D0E" w:rsidRPr="008A6900" w:rsidRDefault="00724008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4972A" w14:textId="77777777" w:rsidR="002B2D0E" w:rsidRPr="008A6900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14:paraId="3097F29C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14:paraId="32FF03B1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14:paraId="3B63A12F" w14:textId="77777777" w:rsidR="004F12E4" w:rsidRPr="008A6900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60" w:type="dxa"/>
            <w:gridSpan w:val="14"/>
            <w:vAlign w:val="center"/>
          </w:tcPr>
          <w:p w14:paraId="782B5F96" w14:textId="77777777" w:rsidR="004F12E4" w:rsidRPr="008A6900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8A690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14:paraId="4AE6FD84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3D5D10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14:paraId="59281EC1" w14:textId="77777777" w:rsidR="00831DA6" w:rsidRPr="008A6900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14:paraId="7330BA56" w14:textId="2A2A7AE5" w:rsidR="00831DA6" w:rsidRPr="008A6900" w:rsidRDefault="00AD2648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844" w:type="dxa"/>
            <w:vAlign w:val="center"/>
          </w:tcPr>
          <w:p w14:paraId="2F69687C" w14:textId="77777777" w:rsidR="00831DA6" w:rsidRPr="008A6900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79DA1E9B" w14:textId="77777777" w:rsidR="00831DA6" w:rsidRPr="008A6900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3FD51E0A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14:paraId="6DEE37AD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6DAE414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14:paraId="766CB365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  <w:r w:rsidR="00A401DB" w:rsidRPr="008A690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14:paraId="432B2B9E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14:paraId="6A352509" w14:textId="77777777" w:rsidR="00A401DB" w:rsidRPr="008A6900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Основное мероприятие 03.</w:t>
            </w:r>
          </w:p>
          <w:p w14:paraId="13DAC5E7" w14:textId="77777777" w:rsidR="00831DA6" w:rsidRPr="008A6900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35EA6617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1A989F8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5" w:type="dxa"/>
            <w:gridSpan w:val="2"/>
          </w:tcPr>
          <w:p w14:paraId="6C2D9B98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14:paraId="2CB6F8FA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44" w:type="dxa"/>
            <w:vAlign w:val="center"/>
          </w:tcPr>
          <w:p w14:paraId="027A51E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29A41462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16AEBFC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14:paraId="4901284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14:paraId="4C7277C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5E6A7E56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67D900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0A0BD7EE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3678873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4D72446C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5B50A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2"/>
          </w:tcPr>
          <w:p w14:paraId="5632F242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14:paraId="7B84C017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14:paraId="2ECA24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14:paraId="1BEEA1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14:paraId="2CBE0C1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11E3CEAA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6B7C1B95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33B1C71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DBED186" w14:textId="77777777" w:rsidR="00831DA6" w:rsidRPr="008A6900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7C78DD8A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43D7EB7F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14:paraId="33B7C28B" w14:textId="1C8DC305" w:rsidR="001A3673" w:rsidRDefault="001A367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7F5CE1" w14:textId="77777777" w:rsidR="001A3673" w:rsidRDefault="001A3673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br w:type="page"/>
      </w:r>
    </w:p>
    <w:p w14:paraId="7A332F57" w14:textId="77777777" w:rsidR="00CC26AD" w:rsidRPr="00DC35D6" w:rsidRDefault="00F44B07" w:rsidP="001A3673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</w:t>
      </w:r>
      <w:proofErr w:type="gramStart"/>
      <w:r w:rsidR="00CC26AD" w:rsidRPr="00DC35D6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DC35D6">
        <w:rPr>
          <w:b/>
          <w:szCs w:val="28"/>
        </w:rPr>
        <w:t>муниципальной программы городского округа</w:t>
      </w:r>
      <w:proofErr w:type="gramEnd"/>
      <w:r w:rsidRPr="00DC35D6">
        <w:rPr>
          <w:b/>
          <w:szCs w:val="28"/>
        </w:rPr>
        <w:t xml:space="preserve">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14:paraId="18AC1086" w14:textId="77777777"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14:paraId="707C6426" w14:textId="77777777" w:rsidTr="009D2199">
        <w:trPr>
          <w:trHeight w:val="276"/>
          <w:tblHeader/>
        </w:trPr>
        <w:tc>
          <w:tcPr>
            <w:tcW w:w="567" w:type="dxa"/>
            <w:vAlign w:val="center"/>
          </w:tcPr>
          <w:p w14:paraId="1C02982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14:paraId="2A94083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C0B8C4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14:paraId="32117462" w14:textId="77777777"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14:paraId="62AA9F5A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B0320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14:paraId="06D484F1" w14:textId="77777777" w:rsidTr="009D2199">
        <w:trPr>
          <w:trHeight w:val="28"/>
          <w:tblHeader/>
        </w:trPr>
        <w:tc>
          <w:tcPr>
            <w:tcW w:w="567" w:type="dxa"/>
          </w:tcPr>
          <w:p w14:paraId="6F1B00AF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9F6359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5726047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14:paraId="3FE48B30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DBC92F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65F087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14:paraId="4C0C6DE2" w14:textId="77777777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1FCBE83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14:paraId="78255A77" w14:textId="77777777"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AC2D75" w:rsidRPr="00DC35D6" w14:paraId="3E2E0D31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13E04B40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14:paraId="7553697D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</w:t>
            </w:r>
            <w:r>
              <w:rPr>
                <w:sz w:val="24"/>
                <w:szCs w:val="24"/>
              </w:rPr>
              <w:t xml:space="preserve"> (Доля взрослого населения, прошедшего диспансеризацию, от общего числа взрослого населения)</w:t>
            </w:r>
          </w:p>
          <w:p w14:paraId="1EB3890E" w14:textId="5850BEEC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D9767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1FF3DB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Определяется как выраженное </w:t>
            </w:r>
          </w:p>
          <w:p w14:paraId="6938D0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14:paraId="43A3F39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№ 715/36 (с изменениями и дополнениями), составляет 25%.</w:t>
            </w:r>
          </w:p>
          <w:p w14:paraId="03C535C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FAC330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Рассчитывается по формуле:</w:t>
            </w:r>
          </w:p>
          <w:p w14:paraId="4C2DC445" w14:textId="11FE772C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=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>* 100%,</w:t>
            </w:r>
          </w:p>
          <w:p w14:paraId="12CF5E2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где:</w:t>
            </w:r>
          </w:p>
          <w:p w14:paraId="385C3598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4480D4DF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14:paraId="35EA033B" w14:textId="1D7341E3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общее число граждан в возрасте 18 лет и старше, подлежащих диспансеризации </w:t>
            </w:r>
            <w:r w:rsidRPr="006F1B32">
              <w:rPr>
                <w:rFonts w:cs="Times New Roman"/>
                <w:sz w:val="24"/>
                <w:szCs w:val="24"/>
              </w:rPr>
              <w:lastRenderedPageBreak/>
              <w:t>(прикрепленных, застрахованных) в 2022 году.</w:t>
            </w:r>
          </w:p>
        </w:tc>
        <w:tc>
          <w:tcPr>
            <w:tcW w:w="3969" w:type="dxa"/>
          </w:tcPr>
          <w:p w14:paraId="6D8ABF81" w14:textId="53ACF8F7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281A5D" w14:textId="77777777" w:rsid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44883914" w:rsidR="00AC2D75" w:rsidRPr="00DC35D6" w:rsidRDefault="00AC2D75" w:rsidP="00AC2D7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C2D75" w:rsidRPr="00DC35D6" w14:paraId="7FFE0033" w14:textId="77777777" w:rsidTr="008A6900">
        <w:trPr>
          <w:trHeight w:val="250"/>
        </w:trPr>
        <w:tc>
          <w:tcPr>
            <w:tcW w:w="567" w:type="dxa"/>
            <w:vAlign w:val="center"/>
          </w:tcPr>
          <w:p w14:paraId="4481CE7F" w14:textId="6332450E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14:paraId="42DBBF9E" w14:textId="193BADCD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0352F64E" w14:textId="21874181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14:paraId="4C420305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1B7AAB1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4C03384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Среднее значение показателя по Московской области на 01.01.2022 – 62%.</w:t>
            </w:r>
          </w:p>
          <w:p w14:paraId="3292ACDF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3FFEBFE1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2B13DE8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1E1517">
              <w:rPr>
                <w:sz w:val="24"/>
                <w:szCs w:val="24"/>
              </w:rPr>
              <w:t>при</w:t>
            </w:r>
            <w:proofErr w:type="gramEnd"/>
            <w:r w:rsidRPr="001E1517">
              <w:rPr>
                <w:sz w:val="24"/>
                <w:szCs w:val="24"/>
              </w:rPr>
              <w:t xml:space="preserve"> достижению целевого значения – 85%.</w:t>
            </w:r>
          </w:p>
          <w:p w14:paraId="344D897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F3D39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Дн</w:t>
            </w:r>
            <w:proofErr w:type="spellEnd"/>
            <w:r w:rsidRPr="001E1517">
              <w:rPr>
                <w:sz w:val="24"/>
                <w:szCs w:val="24"/>
              </w:rPr>
              <w:t xml:space="preserve"> =</w:t>
            </w:r>
            <w:r w:rsidRPr="001E1517">
              <w:rPr>
                <w:rFonts w:eastAsia="Times New Roman"/>
                <w:sz w:val="24"/>
                <w:szCs w:val="24"/>
              </w:rPr>
              <w:fldChar w:fldCharType="begin"/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7A22F4">
              <w:rPr>
                <w:position w:val="-14"/>
                <w:sz w:val="24"/>
                <w:szCs w:val="24"/>
              </w:rPr>
              <w:pict w14:anchorId="5CE8B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.75pt" equationxml="&lt;">
                  <v:imagedata r:id="rId9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1E1517">
              <w:rPr>
                <w:rFonts w:eastAsia="Times New Roman"/>
                <w:sz w:val="24"/>
                <w:szCs w:val="24"/>
              </w:rPr>
              <w:fldChar w:fldCharType="separate"/>
            </w:r>
            <w:r w:rsidR="007A22F4">
              <w:rPr>
                <w:position w:val="-14"/>
                <w:sz w:val="24"/>
                <w:szCs w:val="24"/>
              </w:rPr>
              <w:pict w14:anchorId="66970FB2">
                <v:shape id="_x0000_i1026" type="#_x0000_t75" style="width:14.25pt;height:21.75pt" equationxml="&lt;">
                  <v:imagedata r:id="rId9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fldChar w:fldCharType="end"/>
            </w:r>
            <w:r w:rsidRPr="001E1517">
              <w:rPr>
                <w:rFonts w:eastAsia="Times New Roman"/>
                <w:sz w:val="24"/>
                <w:szCs w:val="24"/>
              </w:rPr>
              <w:t xml:space="preserve"> * 100%, </w:t>
            </w:r>
            <w:r w:rsidRPr="001E1517">
              <w:rPr>
                <w:sz w:val="24"/>
                <w:szCs w:val="24"/>
              </w:rPr>
              <w:t>где</w:t>
            </w:r>
          </w:p>
          <w:p w14:paraId="00FC86E2" w14:textId="77777777" w:rsidR="00AC2D75" w:rsidRPr="001E1517" w:rsidRDefault="00AC2D75" w:rsidP="00AC2D7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lastRenderedPageBreak/>
              <w:t>Дн</w:t>
            </w:r>
            <w:proofErr w:type="spellEnd"/>
            <w:r w:rsidRPr="001E1517">
              <w:rPr>
                <w:sz w:val="24"/>
                <w:szCs w:val="24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72CF310A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Ч.з</w:t>
            </w:r>
            <w:proofErr w:type="spellEnd"/>
            <w:r w:rsidRPr="001E1517">
              <w:rPr>
                <w:sz w:val="24"/>
                <w:szCs w:val="24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14:paraId="11993B88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Ч.н</w:t>
            </w:r>
            <w:proofErr w:type="spellEnd"/>
            <w:r w:rsidRPr="001E1517">
              <w:rPr>
                <w:sz w:val="24"/>
                <w:szCs w:val="24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  <w:p w14:paraId="20BFC303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7A9182A" w14:textId="3E8D88D4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C6FE3D" w14:textId="77777777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2D10FE71" w14:textId="2B14401B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BED89F5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7BCD570" w14:textId="11B0DBA0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7254EBD9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14:paraId="3EE8CC9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03FD479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14:paraId="26AF84E8" w14:textId="77777777"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14:paraId="368A7C18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14:paraId="79C766F4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14:paraId="71C58E5B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F332AB" w14:textId="77777777"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EB9C79" w14:textId="77777777"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7DE72F9" w14:textId="77777777"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</w:p>
        </w:tc>
      </w:tr>
      <w:tr w:rsidR="00A4304D" w:rsidRPr="00DC35D6" w14:paraId="01329554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2D24B20" w14:textId="45E0386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089903A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работников предприятий, прошедших диспансеризацию (за исключением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14:paraId="712D452D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14:paraId="70C3BBB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14:paraId="200468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ботающих за счет средств 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22BE5F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23EE1F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четным)</w:t>
            </w:r>
          </w:p>
        </w:tc>
      </w:tr>
      <w:tr w:rsidR="00A4304D" w:rsidRPr="00DC35D6" w14:paraId="445B1959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C976347" w14:textId="5013D22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26C8514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14:paraId="6DE28510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2617B9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14:paraId="7740B16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205B9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05024D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78A886A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5E83788" w14:textId="5F941E54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68A7523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</w:p>
        </w:tc>
        <w:tc>
          <w:tcPr>
            <w:tcW w:w="1134" w:type="dxa"/>
            <w:vAlign w:val="center"/>
          </w:tcPr>
          <w:p w14:paraId="760910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54C3F08E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рритории Московской области») х 100</w:t>
            </w:r>
          </w:p>
        </w:tc>
        <w:tc>
          <w:tcPr>
            <w:tcW w:w="3969" w:type="dxa"/>
          </w:tcPr>
          <w:p w14:paraId="7BF05E9C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14:paraId="4F6A7D8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5DC15D" w14:textId="77777777"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7ECFDE27" w14:textId="77777777"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сяца, следующего за отчетным)</w:t>
            </w:r>
          </w:p>
        </w:tc>
      </w:tr>
      <w:tr w:rsidR="00A4304D" w:rsidRPr="00DC35D6" w14:paraId="73215084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14:paraId="68A002ED" w14:textId="77777777"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14:paraId="5D9D35AF" w14:textId="77777777"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84146A" w:rsidRPr="00DC35D6" w14:paraId="525AEACF" w14:textId="77777777" w:rsidTr="008A6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601ABEE7" w14:textId="77777777" w:rsidR="0084146A" w:rsidRPr="00DC35D6" w:rsidRDefault="0084146A" w:rsidP="00841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14:paraId="7D1A93EF" w14:textId="77777777" w:rsidR="0084146A" w:rsidRPr="00DC35D6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7FAA26DD" w14:textId="64F7A4C0" w:rsidR="0084146A" w:rsidRPr="00DC35D6" w:rsidRDefault="0084146A" w:rsidP="0084146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14:paraId="44E1FA4B" w14:textId="01CF0205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0007A3">
              <w:rPr>
                <w:sz w:val="24"/>
                <w:szCs w:val="24"/>
              </w:rPr>
              <w:t>найм</w:t>
            </w:r>
            <w:proofErr w:type="spellEnd"/>
            <w:r w:rsidRPr="000007A3">
              <w:rPr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2C4BEF15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81FB851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3EEE466" w14:textId="77777777" w:rsidR="0084146A" w:rsidRPr="00942106" w:rsidRDefault="0084146A" w:rsidP="0084146A">
            <w:pPr>
              <w:jc w:val="both"/>
              <w:rPr>
                <w:sz w:val="24"/>
                <w:szCs w:val="24"/>
              </w:rPr>
            </w:pPr>
            <w:r w:rsidRPr="00942106">
              <w:rPr>
                <w:sz w:val="24"/>
                <w:szCs w:val="24"/>
              </w:rPr>
              <w:t>Рассчитывается по формуле:</w:t>
            </w:r>
          </w:p>
          <w:p w14:paraId="2EBD0954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=</w:t>
            </w:r>
            <w:proofErr w:type="spellStart"/>
            <w:r w:rsidRPr="000007A3">
              <w:rPr>
                <w:sz w:val="24"/>
                <w:szCs w:val="24"/>
              </w:rPr>
              <w:t>Доб</w:t>
            </w:r>
            <w:proofErr w:type="spellEnd"/>
            <w:r w:rsidRPr="000007A3">
              <w:rPr>
                <w:sz w:val="24"/>
                <w:szCs w:val="24"/>
              </w:rPr>
              <w:t>/</w:t>
            </w:r>
            <w:proofErr w:type="spellStart"/>
            <w:r w:rsidRPr="000007A3">
              <w:rPr>
                <w:sz w:val="24"/>
                <w:szCs w:val="24"/>
              </w:rPr>
              <w:t>Дн</w:t>
            </w:r>
            <w:proofErr w:type="spellEnd"/>
            <w:r w:rsidRPr="000007A3">
              <w:rPr>
                <w:sz w:val="24"/>
                <w:szCs w:val="24"/>
              </w:rPr>
              <w:t xml:space="preserve"> * 100%,</w:t>
            </w:r>
          </w:p>
          <w:p w14:paraId="251BA120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lastRenderedPageBreak/>
              <w:t>где:</w:t>
            </w:r>
          </w:p>
          <w:p w14:paraId="300118A6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351B71D8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007A3">
              <w:rPr>
                <w:sz w:val="24"/>
                <w:szCs w:val="24"/>
              </w:rPr>
              <w:t>Доб</w:t>
            </w:r>
            <w:proofErr w:type="spellEnd"/>
            <w:r w:rsidRPr="000007A3">
              <w:rPr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0007A3">
              <w:rPr>
                <w:sz w:val="24"/>
                <w:szCs w:val="24"/>
              </w:rPr>
              <w:t>найм</w:t>
            </w:r>
            <w:proofErr w:type="spellEnd"/>
            <w:r w:rsidRPr="000007A3">
              <w:rPr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14:paraId="78547505" w14:textId="78EB47A1" w:rsidR="0084146A" w:rsidRPr="00942106" w:rsidRDefault="0084146A" w:rsidP="0084146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н</w:t>
            </w:r>
            <w:proofErr w:type="spellEnd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969" w:type="dxa"/>
            <w:vAlign w:val="center"/>
          </w:tcPr>
          <w:p w14:paraId="5B1A267E" w14:textId="14311D97" w:rsidR="0084146A" w:rsidRPr="00DE2BA7" w:rsidRDefault="0084146A" w:rsidP="00DE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14:paraId="766E0B64" w14:textId="77777777" w:rsidR="0084146A" w:rsidRPr="000007A3" w:rsidRDefault="0084146A" w:rsidP="0084146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5DD1BD60" w14:textId="76B7F755" w:rsidR="0084146A" w:rsidRPr="00DC35D6" w:rsidRDefault="0084146A" w:rsidP="0084146A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5E082B3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04EEE65D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C08251F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14:paraId="3F84FDF6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14:paraId="6C0FAF31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14:paraId="30C0C910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6EEE31C4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42F82CEE" w14:textId="77777777"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06AA13D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5102D781" w14:textId="77777777"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Align w:val="center"/>
          </w:tcPr>
          <w:p w14:paraId="75125E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14:paraId="5CCCEB97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14:paraId="3C76F45F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14:paraId="3A89A54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14:paraId="4D9724B5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</w:t>
            </w:r>
            <w:r w:rsidRPr="00DC35D6">
              <w:rPr>
                <w:rFonts w:eastAsia="Batang" w:cs="Times New Roman"/>
                <w:sz w:val="24"/>
                <w:szCs w:val="24"/>
              </w:rPr>
              <w:lastRenderedPageBreak/>
              <w:t xml:space="preserve">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14:paraId="3A681443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14:paraId="45DE2661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14:paraId="7673417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14:paraId="3EA4219E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AA6FB5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5A8C4D44" w14:textId="77777777"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537D13BA" w14:textId="77777777"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14:paraId="612CAFCE" w14:textId="64D0D1FA" w:rsidR="00301CE9" w:rsidRDefault="00301CE9" w:rsidP="002E7BB1">
      <w:pPr>
        <w:pStyle w:val="af2"/>
        <w:jc w:val="center"/>
        <w:rPr>
          <w:b/>
          <w:szCs w:val="28"/>
        </w:rPr>
      </w:pPr>
    </w:p>
    <w:p w14:paraId="3A144275" w14:textId="77777777" w:rsidR="00301CE9" w:rsidRDefault="00301CE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15B84C66" w14:textId="010CBFF4" w:rsidR="00A93021" w:rsidRPr="00DC35D6" w:rsidRDefault="00A93021" w:rsidP="002E7BB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14:paraId="5A57911D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79DC607B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E36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00A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20549F6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00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5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83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A4DC" w14:textId="500FB8C1"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r w:rsidR="00B40C51">
              <w:rPr>
                <w:sz w:val="24"/>
                <w:szCs w:val="24"/>
              </w:rPr>
              <w:t>.</w:t>
            </w:r>
            <w:r w:rsidR="00A93021" w:rsidRPr="00DC35D6">
              <w:rPr>
                <w:sz w:val="24"/>
                <w:szCs w:val="24"/>
              </w:rPr>
              <w:t>рублей</w:t>
            </w:r>
            <w:proofErr w:type="spellEnd"/>
            <w:r w:rsidR="00A93021"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14:paraId="10168D6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4B7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F48C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552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BA01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683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EEF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18E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4524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586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14:paraId="022DF4E9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8908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CA1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2B4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0DFD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7A6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52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E1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F7E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0D5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0140A142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442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A8DD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EB72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0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C2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C44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6FB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707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E0B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7C49C1A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185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F11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CDC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C89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EAC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C2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72B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752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31A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2BB6C3EB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D0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24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B09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BA05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084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DAB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9F8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35EA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489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1D7C078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E52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569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7C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1C5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1E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DFD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CF3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31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90A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A3A89BC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72C2BF25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14:paraId="342BE414" w14:textId="77777777"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DC35D6">
        <w:rPr>
          <w:color w:val="000000"/>
          <w:szCs w:val="28"/>
        </w:rPr>
        <w:t>инвалидизации</w:t>
      </w:r>
      <w:proofErr w:type="spellEnd"/>
      <w:r w:rsidRPr="00DC35D6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14:paraId="12D9B400" w14:textId="01244423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</w:t>
      </w:r>
      <w:r w:rsidR="00B40C51">
        <w:rPr>
          <w:rFonts w:eastAsia="Times New Roman"/>
          <w:szCs w:val="28"/>
          <w:lang w:eastAsia="ru-RU"/>
        </w:rPr>
        <w:t xml:space="preserve"> </w:t>
      </w:r>
      <w:r w:rsidRPr="00DC35D6">
        <w:rPr>
          <w:rFonts w:eastAsia="Times New Roman"/>
          <w:szCs w:val="28"/>
          <w:lang w:eastAsia="ru-RU"/>
        </w:rPr>
        <w:t>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14:paraId="44DB2A9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14:paraId="26FD7404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14:paraId="645887C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14:paraId="335DE4B1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14:paraId="341B166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14:paraId="0E36EE1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14:paraId="6C58DA8B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14:paraId="27C4FFCF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14:paraId="4B965EA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14:paraId="62BAC858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2A4CC55" w14:textId="77777777"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14:paraId="773FB616" w14:textId="68D28E4E"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в 2018 году прошли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14:paraId="623968B2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4F72547F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70207230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27C9846A" w14:textId="77777777"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14:paraId="78E99C6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35227A68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6BEB0D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5C92DF6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9914E35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26720E4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09AE7DB" w14:textId="364645CA" w:rsidR="00A93021" w:rsidRPr="004977B0" w:rsidRDefault="00A93021" w:rsidP="00301CE9">
      <w:pPr>
        <w:spacing w:after="200" w:line="276" w:lineRule="auto"/>
        <w:jc w:val="center"/>
        <w:rPr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Перечень мероприятий Подпрограммы </w:t>
      </w:r>
      <w:r w:rsidRPr="00DC35D6">
        <w:rPr>
          <w:rFonts w:cs="Times New Roman"/>
          <w:b/>
          <w:szCs w:val="28"/>
          <w:lang w:val="en-US"/>
        </w:rPr>
        <w:t>I</w:t>
      </w:r>
    </w:p>
    <w:p w14:paraId="6B37FE2C" w14:textId="77777777"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14:paraId="0F90FC83" w14:textId="77777777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D2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AF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85F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99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8CE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16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2D973B6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568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C83" w14:textId="77777777"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63538BC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1726112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2A6C15E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7267EC63" w14:textId="77777777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CE7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66B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AF3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8F9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0E1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8F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B4F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CA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C2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51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CC8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DF0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14:paraId="4089EBBE" w14:textId="77777777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7C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D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24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08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6D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8FA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BA0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39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59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B9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D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14:paraId="5069616A" w14:textId="77777777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5E1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1A6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DE4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3C8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3F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3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E5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BB5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B69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BD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9900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12" w14:textId="7D4BEF60" w:rsidR="00225CDD" w:rsidRPr="008A6900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запланированно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го значения диспансеризации взрослого населения Московской области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оли взрослого населения</w:t>
            </w:r>
            <w:r w:rsidR="006816B5" w:rsidRPr="008A6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исп</w:t>
            </w:r>
            <w:r w:rsidR="004977B0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ансеризацию от общего  числа взрослого 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33BC8" w14:textId="3E795FE4" w:rsidR="006B5825" w:rsidRPr="00F02D2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чение количества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застрахованного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65"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6B5825" w:rsidRPr="00E96066" w14:paraId="3BD14180" w14:textId="77777777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FB6" w14:textId="77777777" w:rsidR="006B5825" w:rsidRPr="00E9606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F204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011318A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371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B9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FBA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4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F8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0AA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5B4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B7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517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C23" w14:textId="6556EBC1" w:rsidR="00F02D2D" w:rsidRPr="00E96066" w:rsidRDefault="00F02D2D" w:rsidP="00F02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ого значения диспансеризации взрослого населения Московской области (Доли взрослого населения, прошедше</w:t>
            </w:r>
            <w:r w:rsidR="005A7825">
              <w:rPr>
                <w:rFonts w:ascii="Times New Roman" w:hAnsi="Times New Roman" w:cs="Times New Roman"/>
                <w:sz w:val="24"/>
                <w:szCs w:val="24"/>
              </w:rPr>
              <w:t>го диспансеризацию от общ</w:t>
            </w: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его  числа взрослого населения.)</w:t>
            </w:r>
          </w:p>
          <w:p w14:paraId="5569182C" w14:textId="7769D418" w:rsidR="006B5825" w:rsidRPr="00E96066" w:rsidRDefault="006B5825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50431521" w14:textId="77777777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C75" w14:textId="77777777" w:rsidR="006B5825" w:rsidRPr="00E9606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606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DFFE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590BE4CB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14:paraId="38553190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7C8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EA9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C6B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23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EEE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951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82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03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4D0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76C" w14:textId="0CAEE8D5" w:rsidR="006B5825" w:rsidRPr="00DC35D6" w:rsidRDefault="00F02D2D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страхованного населения трудоспособного возраста на территории Московской области</w:t>
            </w:r>
          </w:p>
        </w:tc>
      </w:tr>
    </w:tbl>
    <w:p w14:paraId="388E63FD" w14:textId="77777777"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14:paraId="499EA1F3" w14:textId="77777777"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14:paraId="65B7B43A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3E178E50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03D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2E3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8902310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56B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D1DF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299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1818" w14:textId="574560B4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тыс.</w:t>
            </w:r>
            <w:r w:rsidR="00390C9D">
              <w:rPr>
                <w:sz w:val="24"/>
                <w:szCs w:val="24"/>
              </w:rPr>
              <w:t xml:space="preserve"> </w:t>
            </w:r>
            <w:r w:rsidRPr="00DC35D6">
              <w:rPr>
                <w:sz w:val="24"/>
                <w:szCs w:val="24"/>
              </w:rPr>
              <w:t>рублей)</w:t>
            </w:r>
          </w:p>
        </w:tc>
      </w:tr>
      <w:tr w:rsidR="00A93021" w:rsidRPr="00DC35D6" w14:paraId="360697B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0E8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D16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41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758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3CC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50C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3FD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6C9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2509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14:paraId="03B0900E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4D2F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D2E7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9EB2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BDAC" w14:textId="1E87CC6B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35D" w14:textId="78CC2833"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57F" w14:textId="42DEF518" w:rsidR="00E52D17" w:rsidRPr="00DA005E" w:rsidRDefault="00390C9D" w:rsidP="00BF6221">
            <w:pPr>
              <w:jc w:val="center"/>
              <w:rPr>
                <w:highlight w:val="yellow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363" w14:textId="46FEBA00" w:rsidR="00E52D17" w:rsidRPr="00DA005E" w:rsidRDefault="00D85E5B" w:rsidP="00BF6221">
            <w:pPr>
              <w:jc w:val="center"/>
              <w:rPr>
                <w:i/>
                <w:highlight w:val="yellow"/>
              </w:rPr>
            </w:pPr>
            <w:r w:rsidRPr="00DA005E">
              <w:rPr>
                <w:color w:val="000000"/>
                <w:sz w:val="24"/>
                <w:szCs w:val="24"/>
              </w:rPr>
              <w:t>3</w:t>
            </w:r>
            <w:r w:rsidR="007714C7" w:rsidRPr="00DA005E">
              <w:rPr>
                <w:color w:val="000000"/>
                <w:sz w:val="24"/>
                <w:szCs w:val="24"/>
              </w:rPr>
              <w:t xml:space="preserve"> </w:t>
            </w:r>
            <w:r w:rsidRPr="00DA005E">
              <w:rPr>
                <w:color w:val="000000"/>
                <w:sz w:val="24"/>
                <w:szCs w:val="24"/>
              </w:rPr>
              <w:t>123</w:t>
            </w:r>
            <w:r w:rsidR="007714C7" w:rsidRPr="00DA005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D64" w14:textId="18D7BC5A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4C0E" w14:textId="17187F66" w:rsidR="00E52D17" w:rsidRPr="00A15306" w:rsidRDefault="00390C9D" w:rsidP="00EA7487">
            <w:pPr>
              <w:jc w:val="center"/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,0</w:t>
            </w:r>
          </w:p>
        </w:tc>
      </w:tr>
      <w:tr w:rsidR="00E52D17" w:rsidRPr="00DC35D6" w14:paraId="0454E739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09D5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F251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E145" w14:textId="2D4E7CAC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390C9D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F7B9" w14:textId="3B66DB63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E2A" w14:textId="4B2F162D"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8F73" w14:textId="5C3BE29E" w:rsidR="00E52D17" w:rsidRPr="00A15306" w:rsidRDefault="005A7825" w:rsidP="00BF6221">
            <w:pPr>
              <w:jc w:val="center"/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F7A" w14:textId="353276B4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251" w14:textId="2761968C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C7C" w14:textId="7BE4E9B6" w:rsidR="00E52D17" w:rsidRPr="00A15306" w:rsidRDefault="005A7825" w:rsidP="00EA7487">
            <w:pPr>
              <w:jc w:val="center"/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,0</w:t>
            </w:r>
          </w:p>
        </w:tc>
      </w:tr>
      <w:tr w:rsidR="00E52D17" w:rsidRPr="00DC35D6" w14:paraId="3528BC05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5B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CC27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A984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1362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55B1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EE4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97A2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DD6B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3B3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06A33F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DC23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202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5DBE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E01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6E3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10A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796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55DC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B30F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AC7A1B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868B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5239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125F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B32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DE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B81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504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7DE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F9B6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792F6B1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1C0EB3A7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14:paraId="7B0ECEDA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02228273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14:paraId="00F335FF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14:paraId="0D6B1E4E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14:paraId="61765651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14:paraId="13DA5327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9B4B02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14:paraId="63D759E1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579FFB08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14:paraId="2F6E4A22" w14:textId="16A8DD28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городского округа Красногорск сокращения кадрового дефицита.</w:t>
      </w:r>
    </w:p>
    <w:p w14:paraId="351EC73B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78CDE3D8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DAAC544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6B5E757A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21CDB6DE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4B2760E" w14:textId="1A3B9E4F" w:rsidR="00A710D9" w:rsidRDefault="00A710D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4D67ACA9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D57A45E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997"/>
        <w:gridCol w:w="992"/>
        <w:gridCol w:w="851"/>
        <w:gridCol w:w="849"/>
        <w:gridCol w:w="1277"/>
        <w:gridCol w:w="1841"/>
      </w:tblGrid>
      <w:tr w:rsidR="000E48AE" w:rsidRPr="00DC35D6" w14:paraId="3901DA9A" w14:textId="77777777" w:rsidTr="00CA238F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CE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61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C9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4A2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511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7A5FAB5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A4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C3A" w14:textId="77777777"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06D7CECB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024EB3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435F45B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14:paraId="7D4925D4" w14:textId="77777777" w:rsidTr="00CA238F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1DC4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30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BA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D0E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9D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F9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E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2F9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D5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0DA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601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C30A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14:paraId="39D3220A" w14:textId="77777777" w:rsidTr="00CA23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F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46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93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9F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E3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E5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A9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42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C6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58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A9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9F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14:paraId="663A69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DB67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DF57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14:paraId="1F1E57A8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8CD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E06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CB0" w14:textId="6DC84BD4" w:rsidR="000E48AE" w:rsidRPr="00A15306" w:rsidRDefault="00835BC3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</w:t>
            </w:r>
            <w:r w:rsidR="00741755"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3FB" w14:textId="776A6441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812" w14:textId="6169A804" w:rsidR="000E48AE" w:rsidRPr="00A1530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00975" w:rsidRPr="00A15306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3BF" w14:textId="6D99DDE2" w:rsidR="000E48AE" w:rsidRPr="00A15306" w:rsidRDefault="00835BC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B9F" w14:textId="74636B58" w:rsidR="000E48AE" w:rsidRPr="00A1530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3123</w:t>
            </w:r>
            <w:r w:rsidR="004C7202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64E" w14:textId="2519F21A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4C720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87C7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551E" w14:textId="5A1CB90E"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в </w:t>
            </w:r>
            <w:r w:rsidRPr="00D85E5B">
              <w:rPr>
                <w:rFonts w:cs="Times New Roman"/>
                <w:sz w:val="24"/>
                <w:szCs w:val="24"/>
              </w:rPr>
              <w:t>запланированном об</w:t>
            </w:r>
            <w:r w:rsidR="00BB587B">
              <w:rPr>
                <w:rFonts w:cs="Times New Roman"/>
                <w:sz w:val="24"/>
                <w:szCs w:val="24"/>
              </w:rPr>
              <w:t>ъ</w:t>
            </w:r>
            <w:r w:rsidRPr="00D85E5B">
              <w:rPr>
                <w:rFonts w:cs="Times New Roman"/>
                <w:sz w:val="24"/>
                <w:szCs w:val="24"/>
              </w:rPr>
              <w:t>ёме жильем-медиков, нуждающих</w:t>
            </w:r>
            <w:r w:rsidR="00BB587B">
              <w:rPr>
                <w:rFonts w:cs="Times New Roman"/>
                <w:sz w:val="24"/>
                <w:szCs w:val="24"/>
              </w:rPr>
              <w:t>ся</w:t>
            </w:r>
            <w:r w:rsidRPr="00D85E5B">
              <w:rPr>
                <w:rFonts w:cs="Times New Roman"/>
                <w:sz w:val="24"/>
                <w:szCs w:val="24"/>
              </w:rPr>
              <w:t xml:space="preserve"> в обеспечении жильем</w:t>
            </w:r>
            <w:r w:rsidR="006A64B3" w:rsidRPr="00D85E5B">
              <w:rPr>
                <w:rFonts w:cs="Times New Roman"/>
                <w:sz w:val="24"/>
                <w:szCs w:val="24"/>
              </w:rPr>
              <w:t>, стимулирующих выплатах</w:t>
            </w:r>
            <w:r w:rsidR="00BB587B">
              <w:rPr>
                <w:rFonts w:cs="Times New Roman"/>
                <w:sz w:val="24"/>
                <w:szCs w:val="24"/>
              </w:rPr>
              <w:t>,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ополнительных </w:t>
            </w:r>
            <w:r w:rsidR="00C06061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гарантиях и мер социальной поддержки  </w:t>
            </w:r>
            <w:r w:rsidR="00466154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lastRenderedPageBreak/>
              <w:t xml:space="preserve">организациях, расположенных на территории округа </w:t>
            </w:r>
          </w:p>
        </w:tc>
      </w:tr>
      <w:tr w:rsidR="000E48AE" w:rsidRPr="00DC35D6" w14:paraId="45E47786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EA072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15D9A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AF24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2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D7" w14:textId="486E82FF" w:rsidR="000E48AE" w:rsidRPr="00A15306" w:rsidRDefault="00835BC3" w:rsidP="00D85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45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0D9" w14:textId="671E60EB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828" w14:textId="13828DB4" w:rsidR="000E48AE" w:rsidRPr="00A1530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0A2" w14:textId="3C4A00A5" w:rsidR="000E48AE" w:rsidRPr="00A15306" w:rsidRDefault="00835BC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color w:val="000000"/>
                <w:sz w:val="24"/>
                <w:szCs w:val="24"/>
                <w:highlight w:val="yellow"/>
              </w:rPr>
              <w:t>6 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1F" w14:textId="49DA8EA1" w:rsidR="000E48AE" w:rsidRPr="00A1530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3123</w:t>
            </w:r>
            <w:r w:rsidR="00CA238F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CBC" w14:textId="107DEC2F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CA238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4C17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746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78DAE5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A1CEE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4BAB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23BD9A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512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14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8DA" w14:textId="1125069B" w:rsidR="000E48AE" w:rsidRPr="00A1530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B50C7E" w:rsidRPr="00A15306">
              <w:rPr>
                <w:rFonts w:cs="Times New Roman"/>
                <w:color w:val="000000"/>
                <w:sz w:val="24"/>
                <w:szCs w:val="24"/>
              </w:rPr>
              <w:t>83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C48" w14:textId="0BFFABC7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53D" w14:textId="07BC0996" w:rsidR="000E48AE" w:rsidRPr="00A1530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B08" w14:textId="5346B981" w:rsidR="000E48AE" w:rsidRPr="00A1530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C9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 w:rsidRPr="00390C9D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4601CF" w:rsidRPr="00390C9D">
              <w:rPr>
                <w:rFonts w:cs="Times New Roman"/>
                <w:color w:val="000000"/>
                <w:sz w:val="24"/>
                <w:szCs w:val="24"/>
              </w:rPr>
              <w:t>127</w:t>
            </w:r>
            <w:r w:rsidR="00CA238F" w:rsidRPr="00390C9D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BF" w14:textId="539DFA0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882" w14:textId="7B1C874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7C50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F05C" w14:textId="5DD0F148" w:rsidR="00A710D9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14:paraId="46DF70E8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F23B8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29FD04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84F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03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97B" w14:textId="4F7A62F8" w:rsidR="000E48AE" w:rsidRPr="00A1530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B50C7E" w:rsidRPr="00A15306">
              <w:rPr>
                <w:rFonts w:cs="Times New Roman"/>
                <w:color w:val="000000"/>
                <w:sz w:val="24"/>
                <w:szCs w:val="24"/>
              </w:rPr>
              <w:t>83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27B" w14:textId="0DB075B3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544" w14:textId="6F840A9B" w:rsidR="000E48AE" w:rsidRPr="00A1530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4E7" w14:textId="5CF010C9" w:rsidR="000E48AE" w:rsidRPr="00A15306" w:rsidRDefault="00B50C7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C9D">
              <w:rPr>
                <w:rFonts w:cs="Times New Roman"/>
                <w:color w:val="000000"/>
                <w:sz w:val="24"/>
                <w:szCs w:val="24"/>
              </w:rPr>
              <w:t>3127</w:t>
            </w:r>
            <w:r w:rsidR="00CA238F" w:rsidRPr="00390C9D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FDF" w14:textId="5F318F93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6E8" w14:textId="68B1D40E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3FB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CFE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4EAC0E2F" w14:textId="77777777" w:rsidTr="00CA238F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401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451E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1E836CA9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44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D01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C34" w14:textId="62997C93" w:rsidR="000E48AE" w:rsidRPr="00A15306" w:rsidRDefault="003E353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535">
              <w:rPr>
                <w:rFonts w:cs="Times New Roman"/>
                <w:sz w:val="24"/>
                <w:szCs w:val="24"/>
                <w:highlight w:val="yellow"/>
              </w:rPr>
              <w:t>30 461</w:t>
            </w:r>
            <w:r>
              <w:rPr>
                <w:rFonts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C64" w14:textId="313A49B7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12</w:t>
            </w:r>
            <w:r w:rsidR="001128C4" w:rsidRPr="00A15306">
              <w:rPr>
                <w:rFonts w:cs="Times New Roman"/>
                <w:sz w:val="24"/>
                <w:szCs w:val="24"/>
              </w:rPr>
              <w:t> </w:t>
            </w:r>
            <w:r w:rsidRPr="00A15306">
              <w:rPr>
                <w:rFonts w:cs="Times New Roman"/>
                <w:sz w:val="24"/>
                <w:szCs w:val="24"/>
              </w:rPr>
              <w:t>246</w:t>
            </w:r>
            <w:r w:rsidR="001128C4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55" w14:textId="6B293CE2" w:rsidR="000E48AE" w:rsidRPr="00A1530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14</w:t>
            </w:r>
            <w:r w:rsidR="001128C4" w:rsidRPr="00A15306">
              <w:rPr>
                <w:rFonts w:cs="Times New Roman"/>
                <w:sz w:val="24"/>
                <w:szCs w:val="24"/>
              </w:rPr>
              <w:t> </w:t>
            </w:r>
            <w:r w:rsidRPr="00A15306">
              <w:rPr>
                <w:rFonts w:cs="Times New Roman"/>
                <w:sz w:val="24"/>
                <w:szCs w:val="24"/>
              </w:rPr>
              <w:t>449</w:t>
            </w:r>
            <w:r w:rsidR="001128C4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1BA" w14:textId="64DE2D68" w:rsidR="000E48AE" w:rsidRPr="00A15306" w:rsidRDefault="00835BC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835BC3">
              <w:rPr>
                <w:rFonts w:cs="Times New Roman"/>
                <w:sz w:val="24"/>
                <w:szCs w:val="24"/>
                <w:highlight w:val="yellow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4E9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568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E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7BE7" w14:textId="77777777"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lastRenderedPageBreak/>
              <w:t xml:space="preserve">Обеспечение медицинских и </w:t>
            </w:r>
            <w:r w:rsidRPr="00D85E5B">
              <w:rPr>
                <w:rFonts w:cs="Times New Roman"/>
                <w:sz w:val="24"/>
                <w:szCs w:val="24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14:paraId="7F363B2A" w14:textId="77777777" w:rsidTr="00CA238F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F392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015B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C75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E4C" w14:textId="77777777" w:rsidR="000E48AE" w:rsidRPr="00E930B1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E930B1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E930B1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B9" w14:textId="66517160" w:rsidR="000E48AE" w:rsidRPr="00E930B1" w:rsidRDefault="003E353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535">
              <w:rPr>
                <w:rFonts w:cs="Times New Roman"/>
                <w:sz w:val="24"/>
                <w:szCs w:val="24"/>
                <w:highlight w:val="yellow"/>
              </w:rPr>
              <w:t>30 461</w:t>
            </w:r>
            <w:r>
              <w:rPr>
                <w:rFonts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A0" w14:textId="2DBE8ACB" w:rsidR="000E48AE" w:rsidRPr="00E930B1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>12</w:t>
            </w:r>
            <w:r w:rsidR="00D2141D" w:rsidRPr="00E930B1">
              <w:rPr>
                <w:rFonts w:cs="Times New Roman"/>
                <w:sz w:val="24"/>
                <w:szCs w:val="24"/>
              </w:rPr>
              <w:t> </w:t>
            </w:r>
            <w:r w:rsidRPr="00E930B1">
              <w:rPr>
                <w:rFonts w:cs="Times New Roman"/>
                <w:sz w:val="24"/>
                <w:szCs w:val="24"/>
              </w:rPr>
              <w:t>246</w:t>
            </w:r>
            <w:r w:rsidR="00D2141D" w:rsidRPr="00E930B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9D" w14:textId="7CB5D7C7" w:rsidR="000E48AE" w:rsidRPr="00E930B1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>14</w:t>
            </w:r>
            <w:r w:rsidR="00D2141D" w:rsidRPr="00E930B1">
              <w:rPr>
                <w:rFonts w:cs="Times New Roman"/>
                <w:sz w:val="24"/>
                <w:szCs w:val="24"/>
              </w:rPr>
              <w:t> </w:t>
            </w:r>
            <w:r w:rsidRPr="00E930B1">
              <w:rPr>
                <w:rFonts w:cs="Times New Roman"/>
                <w:sz w:val="24"/>
                <w:szCs w:val="24"/>
              </w:rPr>
              <w:t>449</w:t>
            </w:r>
            <w:r w:rsidR="00D2141D" w:rsidRPr="00E930B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06E" w14:textId="75BB202B" w:rsidR="000E48AE" w:rsidRPr="00E930B1" w:rsidRDefault="00835BC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C3">
              <w:rPr>
                <w:rFonts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835BC3">
              <w:rPr>
                <w:rFonts w:cs="Times New Roman"/>
                <w:sz w:val="24"/>
                <w:szCs w:val="24"/>
                <w:highlight w:val="yellow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858" w14:textId="77777777" w:rsidR="000E48AE" w:rsidRPr="00E930B1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 xml:space="preserve">0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F87" w14:textId="77777777" w:rsidR="000E48AE" w:rsidRPr="00D2141D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036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4E1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5CA17B6B" w14:textId="77777777" w:rsidTr="00CA238F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BBA8" w14:textId="77777777"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108C" w14:textId="77777777"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14:paraId="514B8FA5" w14:textId="76B4EE15"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7D0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924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21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32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20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25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B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D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96A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CE45" w14:textId="77777777"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14:paraId="66260BD9" w14:textId="49031287"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>Обеспечение в запланирова</w:t>
            </w:r>
            <w:r w:rsidR="004F53DB">
              <w:rPr>
                <w:rFonts w:cs="Times New Roman"/>
                <w:sz w:val="24"/>
                <w:szCs w:val="24"/>
              </w:rPr>
              <w:t>н</w:t>
            </w:r>
            <w:r w:rsidRPr="00D85E5B">
              <w:rPr>
                <w:rFonts w:cs="Times New Roman"/>
                <w:sz w:val="24"/>
                <w:szCs w:val="24"/>
              </w:rPr>
              <w:t xml:space="preserve">ном </w:t>
            </w:r>
            <w:r w:rsidR="00315E8F" w:rsidRPr="00D85E5B">
              <w:rPr>
                <w:rFonts w:cs="Times New Roman"/>
                <w:sz w:val="24"/>
                <w:szCs w:val="24"/>
              </w:rPr>
              <w:t>об</w:t>
            </w:r>
            <w:r w:rsidR="00315E8F">
              <w:rPr>
                <w:rFonts w:cs="Times New Roman"/>
                <w:sz w:val="24"/>
                <w:szCs w:val="24"/>
              </w:rPr>
              <w:t>ъ</w:t>
            </w:r>
            <w:r w:rsidR="00315E8F" w:rsidRPr="00D85E5B">
              <w:rPr>
                <w:rFonts w:cs="Times New Roman"/>
                <w:sz w:val="24"/>
                <w:szCs w:val="24"/>
              </w:rPr>
              <w:t>ёме жильем</w:t>
            </w:r>
            <w:r w:rsidR="00315E8F">
              <w:rPr>
                <w:rFonts w:cs="Times New Roman"/>
                <w:sz w:val="24"/>
                <w:szCs w:val="24"/>
              </w:rPr>
              <w:t xml:space="preserve"> </w:t>
            </w:r>
            <w:r w:rsidRPr="00D85E5B">
              <w:rPr>
                <w:rFonts w:cs="Times New Roman"/>
                <w:sz w:val="24"/>
                <w:szCs w:val="24"/>
              </w:rPr>
              <w:t xml:space="preserve">медиков </w:t>
            </w:r>
          </w:p>
        </w:tc>
      </w:tr>
      <w:tr w:rsidR="000E48AE" w:rsidRPr="00DC35D6" w14:paraId="1CD8303D" w14:textId="77777777" w:rsidTr="00CA238F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8DD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4B83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D076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9B0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EF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54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B3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2B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D4E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1F9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691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65F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B9C920C" w14:textId="77777777"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10"/>
      <w:headerReference w:type="first" r:id="rId11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ED6D" w14:textId="77777777" w:rsidR="00F3397F" w:rsidRDefault="00F3397F" w:rsidP="00936B5F">
      <w:r>
        <w:separator/>
      </w:r>
    </w:p>
  </w:endnote>
  <w:endnote w:type="continuationSeparator" w:id="0">
    <w:p w14:paraId="1D3D6954" w14:textId="77777777" w:rsidR="00F3397F" w:rsidRDefault="00F3397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22EC3A99" w:rsidR="00835BC3" w:rsidRDefault="00835B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F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906A341" w14:textId="77777777" w:rsidR="00835BC3" w:rsidRDefault="00835B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6800" w14:textId="77777777" w:rsidR="00F3397F" w:rsidRDefault="00F3397F" w:rsidP="00936B5F">
      <w:r>
        <w:separator/>
      </w:r>
    </w:p>
  </w:footnote>
  <w:footnote w:type="continuationSeparator" w:id="0">
    <w:p w14:paraId="04E7F5EB" w14:textId="77777777" w:rsidR="00F3397F" w:rsidRDefault="00F3397F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166909"/>
      <w:docPartObj>
        <w:docPartGallery w:val="Page Numbers (Top of Page)"/>
        <w:docPartUnique/>
      </w:docPartObj>
    </w:sdtPr>
    <w:sdtEndPr/>
    <w:sdtContent>
      <w:p w14:paraId="7179314E" w14:textId="6D1E89D4" w:rsidR="00835BC3" w:rsidRDefault="00835BC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F4">
          <w:rPr>
            <w:noProof/>
          </w:rPr>
          <w:t>1</w:t>
        </w:r>
        <w:r>
          <w:fldChar w:fldCharType="end"/>
        </w:r>
      </w:p>
    </w:sdtContent>
  </w:sdt>
  <w:p w14:paraId="29D2BA75" w14:textId="77777777" w:rsidR="00835BC3" w:rsidRDefault="00835B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5314"/>
    <w:rsid w:val="00056300"/>
    <w:rsid w:val="00062E91"/>
    <w:rsid w:val="000640DB"/>
    <w:rsid w:val="00066008"/>
    <w:rsid w:val="00075363"/>
    <w:rsid w:val="000766CE"/>
    <w:rsid w:val="00092854"/>
    <w:rsid w:val="000A0F27"/>
    <w:rsid w:val="000A3745"/>
    <w:rsid w:val="000A5F51"/>
    <w:rsid w:val="000B2126"/>
    <w:rsid w:val="000B69D7"/>
    <w:rsid w:val="000C5EC2"/>
    <w:rsid w:val="000C64A4"/>
    <w:rsid w:val="000C7C11"/>
    <w:rsid w:val="000D588F"/>
    <w:rsid w:val="000E1FD6"/>
    <w:rsid w:val="000E2AFB"/>
    <w:rsid w:val="000E48AE"/>
    <w:rsid w:val="000E67FC"/>
    <w:rsid w:val="000F33C5"/>
    <w:rsid w:val="000F5160"/>
    <w:rsid w:val="000F5E3E"/>
    <w:rsid w:val="00101400"/>
    <w:rsid w:val="001024C9"/>
    <w:rsid w:val="001079EC"/>
    <w:rsid w:val="001128C4"/>
    <w:rsid w:val="0011606A"/>
    <w:rsid w:val="00120BE6"/>
    <w:rsid w:val="0012173C"/>
    <w:rsid w:val="00122384"/>
    <w:rsid w:val="0013638C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85EC9"/>
    <w:rsid w:val="001A065D"/>
    <w:rsid w:val="001A3413"/>
    <w:rsid w:val="001A367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1517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35567"/>
    <w:rsid w:val="0024552D"/>
    <w:rsid w:val="002476BA"/>
    <w:rsid w:val="0025141B"/>
    <w:rsid w:val="00254067"/>
    <w:rsid w:val="00254557"/>
    <w:rsid w:val="0026077B"/>
    <w:rsid w:val="0026697E"/>
    <w:rsid w:val="00267365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301CE9"/>
    <w:rsid w:val="00307495"/>
    <w:rsid w:val="00313246"/>
    <w:rsid w:val="00313DBC"/>
    <w:rsid w:val="003142F7"/>
    <w:rsid w:val="00315345"/>
    <w:rsid w:val="00315E8F"/>
    <w:rsid w:val="00320183"/>
    <w:rsid w:val="003236DD"/>
    <w:rsid w:val="0032604A"/>
    <w:rsid w:val="00326365"/>
    <w:rsid w:val="003315CE"/>
    <w:rsid w:val="00331834"/>
    <w:rsid w:val="00336A25"/>
    <w:rsid w:val="00340ACC"/>
    <w:rsid w:val="00340F68"/>
    <w:rsid w:val="003424E0"/>
    <w:rsid w:val="003532B0"/>
    <w:rsid w:val="003644FA"/>
    <w:rsid w:val="00365076"/>
    <w:rsid w:val="0037091E"/>
    <w:rsid w:val="00373823"/>
    <w:rsid w:val="0037435E"/>
    <w:rsid w:val="00376AAB"/>
    <w:rsid w:val="00376C97"/>
    <w:rsid w:val="0038366B"/>
    <w:rsid w:val="0038570B"/>
    <w:rsid w:val="00390C9D"/>
    <w:rsid w:val="003A04C4"/>
    <w:rsid w:val="003A1AF8"/>
    <w:rsid w:val="003A5A16"/>
    <w:rsid w:val="003B4E41"/>
    <w:rsid w:val="003B597D"/>
    <w:rsid w:val="003C504E"/>
    <w:rsid w:val="003D4552"/>
    <w:rsid w:val="003D76C8"/>
    <w:rsid w:val="003E2038"/>
    <w:rsid w:val="003E2662"/>
    <w:rsid w:val="003E3535"/>
    <w:rsid w:val="003E3D61"/>
    <w:rsid w:val="003F49BD"/>
    <w:rsid w:val="003F6EC2"/>
    <w:rsid w:val="004000C1"/>
    <w:rsid w:val="00406D47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01CF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A07B2"/>
    <w:rsid w:val="004B1783"/>
    <w:rsid w:val="004B38BA"/>
    <w:rsid w:val="004B50B1"/>
    <w:rsid w:val="004C0497"/>
    <w:rsid w:val="004C1700"/>
    <w:rsid w:val="004C67D0"/>
    <w:rsid w:val="004C7202"/>
    <w:rsid w:val="004D6F23"/>
    <w:rsid w:val="004D7BC1"/>
    <w:rsid w:val="004E241B"/>
    <w:rsid w:val="004F12E4"/>
    <w:rsid w:val="004F53DB"/>
    <w:rsid w:val="0051613A"/>
    <w:rsid w:val="005245C6"/>
    <w:rsid w:val="00534988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74BD4"/>
    <w:rsid w:val="00576C09"/>
    <w:rsid w:val="00576EA8"/>
    <w:rsid w:val="0057789D"/>
    <w:rsid w:val="005944A7"/>
    <w:rsid w:val="00595736"/>
    <w:rsid w:val="005A3079"/>
    <w:rsid w:val="005A7168"/>
    <w:rsid w:val="005A7825"/>
    <w:rsid w:val="005B1BDE"/>
    <w:rsid w:val="005B2291"/>
    <w:rsid w:val="005B2C72"/>
    <w:rsid w:val="005C1176"/>
    <w:rsid w:val="005C190B"/>
    <w:rsid w:val="005C2AD6"/>
    <w:rsid w:val="005C3581"/>
    <w:rsid w:val="005C4715"/>
    <w:rsid w:val="005C580D"/>
    <w:rsid w:val="005D0377"/>
    <w:rsid w:val="005D3AC4"/>
    <w:rsid w:val="005E1F95"/>
    <w:rsid w:val="005E4020"/>
    <w:rsid w:val="005F00C6"/>
    <w:rsid w:val="006037D3"/>
    <w:rsid w:val="0060651E"/>
    <w:rsid w:val="00610154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3ABC"/>
    <w:rsid w:val="00665237"/>
    <w:rsid w:val="0066652D"/>
    <w:rsid w:val="006712CE"/>
    <w:rsid w:val="00673262"/>
    <w:rsid w:val="00674597"/>
    <w:rsid w:val="00677F38"/>
    <w:rsid w:val="00680DF7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1B32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4041E"/>
    <w:rsid w:val="00741755"/>
    <w:rsid w:val="00752BC6"/>
    <w:rsid w:val="007535EE"/>
    <w:rsid w:val="0077068B"/>
    <w:rsid w:val="007714C7"/>
    <w:rsid w:val="00771700"/>
    <w:rsid w:val="00773FAB"/>
    <w:rsid w:val="00775F49"/>
    <w:rsid w:val="00781794"/>
    <w:rsid w:val="00781C37"/>
    <w:rsid w:val="00782C0F"/>
    <w:rsid w:val="007923E1"/>
    <w:rsid w:val="007A00FE"/>
    <w:rsid w:val="007A0B4A"/>
    <w:rsid w:val="007A22F4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D5536"/>
    <w:rsid w:val="007E11C8"/>
    <w:rsid w:val="007F19FB"/>
    <w:rsid w:val="00804887"/>
    <w:rsid w:val="00813B6C"/>
    <w:rsid w:val="008255EF"/>
    <w:rsid w:val="00831DA6"/>
    <w:rsid w:val="00835BC3"/>
    <w:rsid w:val="0084146A"/>
    <w:rsid w:val="00846CBE"/>
    <w:rsid w:val="0085637C"/>
    <w:rsid w:val="00857164"/>
    <w:rsid w:val="0085741E"/>
    <w:rsid w:val="00865643"/>
    <w:rsid w:val="0086664F"/>
    <w:rsid w:val="00867D1C"/>
    <w:rsid w:val="008728A1"/>
    <w:rsid w:val="00873C8E"/>
    <w:rsid w:val="008765EE"/>
    <w:rsid w:val="008800ED"/>
    <w:rsid w:val="008814C4"/>
    <w:rsid w:val="0088161D"/>
    <w:rsid w:val="00883B84"/>
    <w:rsid w:val="00884B93"/>
    <w:rsid w:val="008851AC"/>
    <w:rsid w:val="008905B1"/>
    <w:rsid w:val="0089591F"/>
    <w:rsid w:val="008979C5"/>
    <w:rsid w:val="008A0837"/>
    <w:rsid w:val="008A4A55"/>
    <w:rsid w:val="008A6900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32B8"/>
    <w:rsid w:val="008E36C2"/>
    <w:rsid w:val="008E6D22"/>
    <w:rsid w:val="008F256B"/>
    <w:rsid w:val="008F5336"/>
    <w:rsid w:val="00900DEC"/>
    <w:rsid w:val="009062A5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2106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6E0F"/>
    <w:rsid w:val="009C7F41"/>
    <w:rsid w:val="009D2199"/>
    <w:rsid w:val="009E1CFF"/>
    <w:rsid w:val="009E242C"/>
    <w:rsid w:val="009F01F7"/>
    <w:rsid w:val="009F532C"/>
    <w:rsid w:val="009F6928"/>
    <w:rsid w:val="00A02774"/>
    <w:rsid w:val="00A15306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710D9"/>
    <w:rsid w:val="00A756BE"/>
    <w:rsid w:val="00A8035E"/>
    <w:rsid w:val="00A8053D"/>
    <w:rsid w:val="00A81DC6"/>
    <w:rsid w:val="00A82D44"/>
    <w:rsid w:val="00A91A1A"/>
    <w:rsid w:val="00A92CB6"/>
    <w:rsid w:val="00A93021"/>
    <w:rsid w:val="00A96214"/>
    <w:rsid w:val="00A96235"/>
    <w:rsid w:val="00AA0E5E"/>
    <w:rsid w:val="00AA21C4"/>
    <w:rsid w:val="00AB0818"/>
    <w:rsid w:val="00AB4410"/>
    <w:rsid w:val="00AB6DE5"/>
    <w:rsid w:val="00AB70A2"/>
    <w:rsid w:val="00AC0731"/>
    <w:rsid w:val="00AC2804"/>
    <w:rsid w:val="00AC2D75"/>
    <w:rsid w:val="00AC3F09"/>
    <w:rsid w:val="00AC43C3"/>
    <w:rsid w:val="00AC711E"/>
    <w:rsid w:val="00AD2648"/>
    <w:rsid w:val="00AD2EB4"/>
    <w:rsid w:val="00AE2D19"/>
    <w:rsid w:val="00AE5547"/>
    <w:rsid w:val="00AF1561"/>
    <w:rsid w:val="00AF5236"/>
    <w:rsid w:val="00B01BED"/>
    <w:rsid w:val="00B02C8E"/>
    <w:rsid w:val="00B141F5"/>
    <w:rsid w:val="00B2424E"/>
    <w:rsid w:val="00B3097F"/>
    <w:rsid w:val="00B317CF"/>
    <w:rsid w:val="00B32AD2"/>
    <w:rsid w:val="00B40C51"/>
    <w:rsid w:val="00B46D81"/>
    <w:rsid w:val="00B47719"/>
    <w:rsid w:val="00B50370"/>
    <w:rsid w:val="00B50571"/>
    <w:rsid w:val="00B50C7E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1FF4"/>
    <w:rsid w:val="00BA4DEF"/>
    <w:rsid w:val="00BA61EF"/>
    <w:rsid w:val="00BB0DD9"/>
    <w:rsid w:val="00BB33CC"/>
    <w:rsid w:val="00BB587B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5C96"/>
    <w:rsid w:val="00C469A7"/>
    <w:rsid w:val="00C50DA9"/>
    <w:rsid w:val="00C54111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3CBB"/>
    <w:rsid w:val="00C94872"/>
    <w:rsid w:val="00C95001"/>
    <w:rsid w:val="00C966BB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1339"/>
    <w:rsid w:val="00CD3287"/>
    <w:rsid w:val="00CD6F2B"/>
    <w:rsid w:val="00CE235B"/>
    <w:rsid w:val="00CE3120"/>
    <w:rsid w:val="00CF0E6D"/>
    <w:rsid w:val="00CF1FA2"/>
    <w:rsid w:val="00CF4047"/>
    <w:rsid w:val="00CF5F87"/>
    <w:rsid w:val="00CF7789"/>
    <w:rsid w:val="00D01B01"/>
    <w:rsid w:val="00D15BF2"/>
    <w:rsid w:val="00D16736"/>
    <w:rsid w:val="00D2141D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41BC"/>
    <w:rsid w:val="00D67861"/>
    <w:rsid w:val="00D72F75"/>
    <w:rsid w:val="00D80A83"/>
    <w:rsid w:val="00D83F7A"/>
    <w:rsid w:val="00D85E5B"/>
    <w:rsid w:val="00D957C0"/>
    <w:rsid w:val="00DA005E"/>
    <w:rsid w:val="00DA2043"/>
    <w:rsid w:val="00DA38AB"/>
    <w:rsid w:val="00DA47B1"/>
    <w:rsid w:val="00DB451F"/>
    <w:rsid w:val="00DB7B00"/>
    <w:rsid w:val="00DC35D6"/>
    <w:rsid w:val="00DC5B84"/>
    <w:rsid w:val="00DD24B4"/>
    <w:rsid w:val="00DD36D6"/>
    <w:rsid w:val="00DD662E"/>
    <w:rsid w:val="00DE1FB8"/>
    <w:rsid w:val="00DE1FBF"/>
    <w:rsid w:val="00DE2BA7"/>
    <w:rsid w:val="00DE7943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0B1"/>
    <w:rsid w:val="00E93719"/>
    <w:rsid w:val="00E93A1F"/>
    <w:rsid w:val="00E96066"/>
    <w:rsid w:val="00EA1B76"/>
    <w:rsid w:val="00EA6BDC"/>
    <w:rsid w:val="00EA7487"/>
    <w:rsid w:val="00EB0594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A8F"/>
    <w:rsid w:val="00EE5D68"/>
    <w:rsid w:val="00F02D2D"/>
    <w:rsid w:val="00F03837"/>
    <w:rsid w:val="00F12553"/>
    <w:rsid w:val="00F1529A"/>
    <w:rsid w:val="00F2132D"/>
    <w:rsid w:val="00F24356"/>
    <w:rsid w:val="00F25786"/>
    <w:rsid w:val="00F3072C"/>
    <w:rsid w:val="00F31728"/>
    <w:rsid w:val="00F3385E"/>
    <w:rsid w:val="00F3397F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1BD4"/>
    <w:rsid w:val="00FA2184"/>
    <w:rsid w:val="00FA301C"/>
    <w:rsid w:val="00FA34CB"/>
    <w:rsid w:val="00FA502A"/>
    <w:rsid w:val="00FB6A19"/>
    <w:rsid w:val="00FC00E5"/>
    <w:rsid w:val="00FC506C"/>
    <w:rsid w:val="00FC68B0"/>
    <w:rsid w:val="00FD2AB2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7E49-C189-43B7-81EE-837F797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Новиков ИВ</cp:lastModifiedBy>
  <cp:revision>35</cp:revision>
  <cp:lastPrinted>2022-12-19T18:46:00Z</cp:lastPrinted>
  <dcterms:created xsi:type="dcterms:W3CDTF">2022-05-30T13:12:00Z</dcterms:created>
  <dcterms:modified xsi:type="dcterms:W3CDTF">2023-01-24T12:31:00Z</dcterms:modified>
</cp:coreProperties>
</file>